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5CC6" w14:textId="77777777" w:rsidR="004D52D9" w:rsidRDefault="009E205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E0E0BC5" w14:textId="77777777" w:rsidR="004D52D9" w:rsidRDefault="004D52D9">
      <w:pPr>
        <w:spacing w:line="370" w:lineRule="exact"/>
        <w:rPr>
          <w:sz w:val="24"/>
          <w:szCs w:val="24"/>
        </w:rPr>
      </w:pPr>
    </w:p>
    <w:p w14:paraId="6BE6575C" w14:textId="77777777"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14:paraId="7EB2599B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179"/>
        <w:gridCol w:w="6"/>
        <w:gridCol w:w="2893"/>
        <w:gridCol w:w="7"/>
        <w:gridCol w:w="975"/>
        <w:gridCol w:w="682"/>
        <w:gridCol w:w="850"/>
        <w:gridCol w:w="993"/>
        <w:gridCol w:w="1559"/>
        <w:gridCol w:w="1134"/>
        <w:gridCol w:w="1232"/>
        <w:gridCol w:w="23"/>
        <w:gridCol w:w="10"/>
        <w:gridCol w:w="11"/>
        <w:gridCol w:w="24"/>
      </w:tblGrid>
      <w:tr w:rsidR="004D52D9" w14:paraId="6A05C5BD" w14:textId="77777777" w:rsidTr="00784ECA">
        <w:trPr>
          <w:gridAfter w:val="3"/>
          <w:wAfter w:w="45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492C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0E0A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704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5F93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C8217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75C8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097BC86" w14:textId="77777777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FD8E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1B9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E333A5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299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06D3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3FC0C5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22239" w14:textId="7D7CF889" w:rsidR="004D52D9" w:rsidRPr="00AC551F" w:rsidRDefault="00E462D5" w:rsidP="009D51C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26A21">
              <w:rPr>
                <w:sz w:val="20"/>
                <w:szCs w:val="20"/>
              </w:rPr>
              <w:t>4</w:t>
            </w:r>
          </w:p>
        </w:tc>
      </w:tr>
      <w:tr w:rsidR="004D52D9" w14:paraId="69021FD2" w14:textId="77777777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8360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59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8DE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A7C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51E24" w14:textId="4355FD22" w:rsidR="004D52D9" w:rsidRPr="00E462D5" w:rsidRDefault="004D52D9" w:rsidP="009D51C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C26A21">
              <w:rPr>
                <w:sz w:val="20"/>
                <w:szCs w:val="20"/>
              </w:rPr>
              <w:t>3</w:t>
            </w:r>
          </w:p>
        </w:tc>
      </w:tr>
      <w:tr w:rsidR="004D52D9" w14:paraId="6B9B88B0" w14:textId="77777777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BA5D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5E7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B3E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5CA7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F0ED" w14:textId="356D7405" w:rsidR="004D52D9" w:rsidRPr="00E462D5" w:rsidRDefault="004D52D9" w:rsidP="009D51C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C551F">
              <w:rPr>
                <w:sz w:val="20"/>
                <w:szCs w:val="20"/>
                <w:lang w:val="en-US"/>
              </w:rPr>
              <w:t>2</w:t>
            </w:r>
            <w:r w:rsidR="00C26A21">
              <w:rPr>
                <w:sz w:val="20"/>
                <w:szCs w:val="20"/>
              </w:rPr>
              <w:t>3</w:t>
            </w:r>
          </w:p>
        </w:tc>
      </w:tr>
      <w:tr w:rsidR="004D52D9" w14:paraId="55C450BE" w14:textId="77777777" w:rsidTr="00784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68" w:type="dxa"/>
          <w:trHeight w:val="446"/>
        </w:trPr>
        <w:tc>
          <w:tcPr>
            <w:tcW w:w="11155" w:type="dxa"/>
            <w:gridSpan w:val="12"/>
            <w:shd w:val="clear" w:color="auto" w:fill="auto"/>
            <w:vAlign w:val="center"/>
          </w:tcPr>
          <w:p w14:paraId="48D7CA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99039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D0C93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673DBC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B112D4A" w14:textId="77777777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A59D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6997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AB2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48F39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0FBD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A6AD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E528E5" w14:textId="77777777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36D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B1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2AF9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AB3E5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196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CC7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82595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E938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09FF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8BC200F" w14:textId="77777777" w:rsidTr="00784ECA">
        <w:trPr>
          <w:gridAfter w:val="3"/>
          <w:wAfter w:w="45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5EA7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DB5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114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7CF99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45B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80B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9A93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D131C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87924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6066BA" w14:textId="77777777" w:rsidTr="00784ECA">
        <w:trPr>
          <w:gridAfter w:val="3"/>
          <w:wAfter w:w="45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26D2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F32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1EB1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5B7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3A7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9FF8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7F6B6" w14:textId="77777777" w:rsidR="004D52D9" w:rsidRPr="00B670E0" w:rsidRDefault="00242BC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104,14</w:t>
            </w:r>
          </w:p>
        </w:tc>
      </w:tr>
      <w:tr w:rsidR="004D52D9" w14:paraId="38784F5B" w14:textId="77777777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1D9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C3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96F72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394E6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5A6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0FB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ADFF3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C91DD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1152" w14:textId="039FC362" w:rsidR="004D52D9" w:rsidRPr="00B670E0" w:rsidRDefault="00C26A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6653,49</w:t>
            </w:r>
          </w:p>
        </w:tc>
      </w:tr>
      <w:tr w:rsidR="004D52D9" w14:paraId="62A05F3B" w14:textId="77777777" w:rsidTr="00784ECA">
        <w:trPr>
          <w:gridAfter w:val="3"/>
          <w:wAfter w:w="45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924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4B0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643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09B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B4484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DDDEC87" w14:textId="77777777" w:rsidTr="00784ECA">
        <w:trPr>
          <w:gridAfter w:val="3"/>
          <w:wAfter w:w="45" w:type="dxa"/>
          <w:trHeight w:val="27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724E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BE6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5FA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906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B6426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3FC2587" w14:textId="77777777" w:rsidTr="00784ECA">
        <w:trPr>
          <w:gridAfter w:val="3"/>
          <w:wAfter w:w="45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C7F8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01B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624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0CE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674C1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94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FB8AA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9E412F" w14:textId="77777777" w:rsidTr="00784ECA">
        <w:trPr>
          <w:gridAfter w:val="2"/>
          <w:wAfter w:w="35" w:type="dxa"/>
          <w:trHeight w:val="266"/>
        </w:trPr>
        <w:tc>
          <w:tcPr>
            <w:tcW w:w="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888B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23B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C1F3D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A50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782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CBCDAC" w14:textId="2565DD0C" w:rsidR="004D52D9" w:rsidRPr="00B670E0" w:rsidRDefault="00C26A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56560,52</w:t>
            </w:r>
          </w:p>
        </w:tc>
      </w:tr>
      <w:tr w:rsidR="004D52D9" w14:paraId="0CBB206C" w14:textId="77777777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7921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ECA3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55587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D49A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2C8C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C5D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1473C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4E3B3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5C79D9" w14:textId="1D42F379" w:rsidR="004D52D9" w:rsidRDefault="00C26A21">
            <w:pPr>
              <w:snapToGrid w:val="0"/>
              <w:ind w:left="80"/>
              <w:rPr>
                <w:sz w:val="20"/>
                <w:szCs w:val="20"/>
              </w:rPr>
            </w:pPr>
            <w:r>
              <w:t>856560,52</w:t>
            </w:r>
          </w:p>
        </w:tc>
      </w:tr>
      <w:tr w:rsidR="004D52D9" w14:paraId="64BB3F57" w14:textId="77777777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797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04D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611F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9AE78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A6F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586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CC245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3EBCC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436E8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8C5DEA" w14:textId="77777777" w:rsidTr="00784ECA">
        <w:trPr>
          <w:gridAfter w:val="2"/>
          <w:wAfter w:w="35" w:type="dxa"/>
          <w:trHeight w:val="278"/>
        </w:trPr>
        <w:tc>
          <w:tcPr>
            <w:tcW w:w="8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9DD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E6D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C18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509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9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89EAF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0B046A3" w14:textId="77777777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BB8A5" w14:textId="77777777" w:rsidR="004D52D9" w:rsidRDefault="00E462D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75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2BD7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88853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460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603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BE5E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F055A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BED6E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023177A" w14:textId="77777777" w:rsidTr="00784ECA">
        <w:trPr>
          <w:gridAfter w:val="2"/>
          <w:wAfter w:w="35" w:type="dxa"/>
          <w:trHeight w:val="27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92C5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E2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EA0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051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FEF0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68395A" w14:textId="77777777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4878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147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3690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2F8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EB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A24C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2E7ED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D2F6E7" w14:textId="77777777" w:rsidTr="00784ECA">
        <w:trPr>
          <w:gridAfter w:val="2"/>
          <w:wAfter w:w="35" w:type="dxa"/>
          <w:trHeight w:val="246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6D0B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8F8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E00FE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7216D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5E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BE7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8A22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6CBD9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32659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1C955E" w14:textId="77777777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56DC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A7A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382E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67E9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239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0CB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BE15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14AABB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A160B" w14:textId="77777777"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57A5488" w14:textId="77777777" w:rsidTr="00784ECA">
        <w:trPr>
          <w:gridAfter w:val="2"/>
          <w:wAfter w:w="35" w:type="dxa"/>
          <w:trHeight w:val="248"/>
        </w:trPr>
        <w:tc>
          <w:tcPr>
            <w:tcW w:w="83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AE3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239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074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04E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5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7AC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7AE2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9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A3D1" w14:textId="26B9290E" w:rsidR="004D52D9" w:rsidRPr="00B670E0" w:rsidRDefault="00C26A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5508,06</w:t>
            </w:r>
          </w:p>
        </w:tc>
      </w:tr>
      <w:tr w:rsidR="004D52D9" w14:paraId="1983AC3D" w14:textId="77777777" w:rsidTr="00784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223" w:type="dxa"/>
            <w:gridSpan w:val="16"/>
            <w:shd w:val="clear" w:color="auto" w:fill="auto"/>
            <w:vAlign w:val="bottom"/>
          </w:tcPr>
          <w:p w14:paraId="6109A37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9D0358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3A2C2E7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61BF49B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26A21" w:rsidRPr="00784ECA" w14:paraId="19DABA0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009" w14:textId="2B9E1BE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C18" w14:textId="13835D3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441" w14:textId="1F7D4F0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4EBCA" w14:textId="48569B7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DD7" w14:textId="0FDE580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C22BE1" w14:textId="61BB0F0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A2A6F" w14:textId="69AD1F4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чет 2023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.,руб.</w:t>
            </w:r>
            <w:proofErr w:type="gramEnd"/>
          </w:p>
        </w:tc>
      </w:tr>
      <w:tr w:rsidR="00C26A21" w:rsidRPr="00784ECA" w14:paraId="4880F3C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00A0A" w14:textId="5A9886A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DDE" w14:textId="7141CAB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C876B" w14:textId="55B2542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23EF70" w14:textId="496499F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A54DD1" w14:textId="7C30A4C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A71242" w14:textId="728AA6B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7444D2" w14:textId="05FC35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821,08</w:t>
            </w:r>
          </w:p>
        </w:tc>
      </w:tr>
      <w:tr w:rsidR="00C26A21" w:rsidRPr="00784ECA" w14:paraId="3A8AEADC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159" w14:textId="54490C1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6293" w14:textId="1A2892D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090" w14:textId="2220815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93C" w14:textId="37F8D52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5A0" w14:textId="2FC8D21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B64B5E" w14:textId="4406C33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2E1" w14:textId="6C5F606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23E9E6A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BCFB" w14:textId="293FDC5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8D3" w14:textId="0D8CBF5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095E" w14:textId="3FFFD1F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3883" w14:textId="15635D0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980" w14:textId="651071D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366160" w14:textId="116D50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611" w14:textId="4CD27BE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65AAD731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7C6" w14:textId="304F9E5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5FA" w14:textId="01ABCF2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2A3" w14:textId="622CFDE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79B" w14:textId="082D456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0D4" w14:textId="105DE26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E87F5" w14:textId="7A3D687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DE8" w14:textId="7D97EB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27221CB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3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1CD" w14:textId="0A84D58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11A" w14:textId="205AB26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769" w14:textId="339BB8A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F60" w14:textId="6CD67A3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239C" w14:textId="11C133D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AFA6D" w14:textId="2DE661B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10DF" w14:textId="6EC9530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5E3C7C30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349" w14:textId="2D7FA8E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C8F" w14:textId="7289EDC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925" w14:textId="79AB65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606A" w14:textId="3DF6F61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C00" w14:textId="36BD0AC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D01D4" w14:textId="54AEE90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616" w14:textId="258F787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2C5ED601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6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213E" w14:textId="4FBD55B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F44" w14:textId="46E8288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214" w14:textId="350C215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2F5" w14:textId="71E9C41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4BD" w14:textId="321043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3D684B" w14:textId="5C29CF6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D2B8" w14:textId="05135F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3B4587F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8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330" w14:textId="012C93D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592" w14:textId="4F407E9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9C6" w14:textId="3B6E65F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4CF" w14:textId="72FCCD9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7E8" w14:textId="1E24559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4DCFE6" w14:textId="77E062F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49F" w14:textId="6EFBB37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06049A5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ED8" w14:textId="2DFD60C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A2F" w14:textId="715C44A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8E56" w14:textId="7BBDE9C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5B1A" w14:textId="7A50FDC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077" w14:textId="6EE30A2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828BAA" w14:textId="64B35D4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8B4" w14:textId="5B99922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79F192B3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26F" w14:textId="2414855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85D3" w14:textId="7CBC16A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BFE7" w14:textId="6523BD7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900" w14:textId="7D4A27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4CC" w14:textId="79BD05A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AD811B" w14:textId="1085744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155" w14:textId="794045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47C4AFA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95E1BA" w14:textId="6EAEAA5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A6B" w14:textId="1F669EC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5C8083" w14:textId="0FD0189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BADBD0" w14:textId="244F066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8F7335" w14:textId="2155D36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39E61" w14:textId="7BA4CA0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1FDF42" w14:textId="5F248BE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92,65</w:t>
            </w:r>
          </w:p>
        </w:tc>
      </w:tr>
      <w:tr w:rsidR="00C26A21" w:rsidRPr="00784ECA" w14:paraId="2007D02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4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136" w14:textId="0F089C0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503" w14:textId="0E51333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940" w14:textId="5672ED3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8D4" w14:textId="33EA0E5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8EB" w14:textId="3C9A112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B8C949" w14:textId="2AB68EF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E29" w14:textId="14D4B68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0E8E774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9DB" w14:textId="0D89256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527" w14:textId="327797C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6E7" w14:textId="50A082A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4EAC" w14:textId="61EC4C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05E8" w14:textId="5B9C7A3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2F8500" w14:textId="32D0BD7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42B" w14:textId="0158846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C26A21" w:rsidRPr="00784ECA" w14:paraId="738BD15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31A6B" w14:textId="628132C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7C0" w14:textId="0555AC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96E963" w14:textId="1CAAF8D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43F60" w14:textId="485D50D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80197F" w14:textId="3EA45E2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EBE3" w14:textId="602DC81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8C39A2" w14:textId="0A6E17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762,35</w:t>
            </w:r>
          </w:p>
        </w:tc>
      </w:tr>
      <w:tr w:rsidR="00C26A21" w:rsidRPr="00784ECA" w14:paraId="49C6707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B0079" w14:textId="697398A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430" w14:textId="41B2F91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73844D" w14:textId="6F8A908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A72FCC" w14:textId="261F4D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E19D4B" w14:textId="54856E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D93" w14:textId="25E7517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4D2663" w14:textId="14D5AD9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924,94</w:t>
            </w:r>
          </w:p>
        </w:tc>
      </w:tr>
      <w:tr w:rsidR="00C26A21" w:rsidRPr="00784ECA" w14:paraId="0090193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57087" w14:textId="10A6CF9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C915" w14:textId="458D6C7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0DC87" w14:textId="78E3D7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E92634" w14:textId="6D5579D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B465F" w14:textId="052B6BC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E2B" w14:textId="4D20168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5D16E" w14:textId="1F9065C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138,66</w:t>
            </w:r>
          </w:p>
        </w:tc>
      </w:tr>
      <w:tr w:rsidR="00C26A21" w:rsidRPr="00784ECA" w14:paraId="5C7AA061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42BEC" w14:textId="2299BAB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C784" w14:textId="66622E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B3DC93" w14:textId="79BBDFF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21A56B" w14:textId="3F3E86D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D3C9EE" w14:textId="231F521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F69FB4" w14:textId="6693083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99A20" w14:textId="252823F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 570,95</w:t>
            </w:r>
          </w:p>
        </w:tc>
      </w:tr>
      <w:tr w:rsidR="00C26A21" w:rsidRPr="00784ECA" w14:paraId="6B7E403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679283" w14:textId="4E099AF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D4D" w14:textId="3999DB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5710D" w14:textId="6BA6184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EF4C2" w14:textId="5D2820E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80AC0A" w14:textId="4526344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54D540" w14:textId="391A46F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85B504" w14:textId="722D686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772,70</w:t>
            </w:r>
          </w:p>
        </w:tc>
      </w:tr>
      <w:tr w:rsidR="00C26A21" w:rsidRPr="00784ECA" w14:paraId="7A82C372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4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FE81" w14:textId="5988079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F31" w14:textId="4D44FD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55CF6" w14:textId="23C35C9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0BFAE4" w14:textId="38EA33E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A4FF81" w14:textId="597979D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AC950" w14:textId="730491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39C68D" w14:textId="2B34E76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372,74</w:t>
            </w:r>
          </w:p>
        </w:tc>
      </w:tr>
      <w:tr w:rsidR="00C26A21" w:rsidRPr="00784ECA" w14:paraId="1F6D18ED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D69" w14:textId="103E483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553" w14:textId="6D0ABB7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31F" w14:textId="01D8C09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93B185" w14:textId="66E9C80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0E45C8" w14:textId="2C6B6B8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97FD44" w14:textId="6469A0C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DC2465" w14:textId="10D5D17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6A21" w:rsidRPr="00784ECA" w14:paraId="17845330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498" w14:textId="2244235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4369" w14:textId="0957C1E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E4F8" w14:textId="797762D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3BF0F" w14:textId="55E8390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A5686E" w14:textId="68B372E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6D4" w14:textId="71D6DE2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D82805" w14:textId="7AF5BBE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8,52</w:t>
            </w:r>
          </w:p>
        </w:tc>
      </w:tr>
      <w:tr w:rsidR="00C26A21" w:rsidRPr="00784ECA" w14:paraId="2E6FDED1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638" w14:textId="612D8D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B81" w14:textId="01D5FF4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9E9" w14:textId="1049BC6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A77D5" w14:textId="065E9A2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A41E91" w14:textId="205AC1C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1A3" w14:textId="442CCA01" w:rsidR="00C26A21" w:rsidRPr="00784ECA" w:rsidRDefault="00C26A21" w:rsidP="00C26A21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F9690" w14:textId="2AA17BF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33,98</w:t>
            </w:r>
          </w:p>
        </w:tc>
      </w:tr>
      <w:tr w:rsidR="00C26A21" w:rsidRPr="00784ECA" w14:paraId="73A668EF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CDD" w14:textId="03C49E1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121F5" w14:textId="699C15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08C45" w14:textId="1719E8E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420BDB" w14:textId="60DF9C1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DB3C4" w14:textId="72C3C98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C8F" w14:textId="11735C95" w:rsidR="00C26A21" w:rsidRPr="00784ECA" w:rsidRDefault="00C26A21" w:rsidP="00C26A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8594B" w14:textId="2DC863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75,90</w:t>
            </w:r>
          </w:p>
        </w:tc>
      </w:tr>
      <w:tr w:rsidR="00C26A21" w:rsidRPr="00784ECA" w14:paraId="6091497D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F18" w14:textId="036B1E9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8BC" w14:textId="40E2D4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B5F84" w14:textId="62A9E3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C1151" w14:textId="114C50B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00F30B" w14:textId="360FD8B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8C3B1" w14:textId="2A611AC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816D8" w14:textId="4E97FC4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0,24</w:t>
            </w:r>
          </w:p>
        </w:tc>
      </w:tr>
      <w:tr w:rsidR="00C26A21" w:rsidRPr="00784ECA" w14:paraId="499D0D4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557" w14:textId="4FE97B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E47C8" w14:textId="7519C46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24A0F1" w14:textId="46BAFE3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3F1CDC" w14:textId="136D294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42FF8F" w14:textId="53A1EC5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F069" w14:textId="211D99C3" w:rsidR="00C26A21" w:rsidRPr="00784ECA" w:rsidRDefault="00C26A21" w:rsidP="00C26A2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DAF5A" w14:textId="34290B1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6,64</w:t>
            </w:r>
          </w:p>
        </w:tc>
      </w:tr>
      <w:tr w:rsidR="00C26A21" w:rsidRPr="00784ECA" w14:paraId="4EF0E172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0C1" w14:textId="7532F52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DC5C49" w14:textId="078B460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CD43FE" w14:textId="6717ABC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B6618F" w14:textId="5F7E8A4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C96F36" w14:textId="3D54DE5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C304E" w14:textId="43D57A7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95E7F7" w14:textId="7F0D8AA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413C6D5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FC7" w14:textId="3FDC25C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52536" w14:textId="213F890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139C5" w14:textId="4135857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21A67" w14:textId="147712D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6BA12F" w14:textId="2AF60F0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351A8" w14:textId="39B5AA7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305BBF" w14:textId="453CE94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60,74</w:t>
            </w:r>
          </w:p>
        </w:tc>
      </w:tr>
      <w:tr w:rsidR="00C26A21" w:rsidRPr="00784ECA" w14:paraId="3FF12AF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92C" w14:textId="09A63B3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3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5AA" w14:textId="06223E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BF1" w14:textId="19C75E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40D695" w14:textId="7780AA0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74D74B" w14:textId="3743CC0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73FE76" w14:textId="1357284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F5C0C6" w14:textId="2E26462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00D15EF9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679" w14:textId="4D40E30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CE5AE" w14:textId="64E1FA5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B3EFE4" w14:textId="47FDB10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6FA0E" w14:textId="3A8899A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B3F195" w14:textId="009BF50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CC4" w14:textId="0106B34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18AA9" w14:textId="139DA51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4,30</w:t>
            </w:r>
          </w:p>
        </w:tc>
      </w:tr>
      <w:tr w:rsidR="00C26A21" w:rsidRPr="00784ECA" w14:paraId="312CA73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762" w14:textId="334649F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4CBE5" w14:textId="5ADAFA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7EE7C9" w14:textId="48A7174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8ECA76" w14:textId="7072BCC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F9CC70" w14:textId="1DE8B8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7AD" w14:textId="40B0A55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415A29" w14:textId="3D7D5AB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6,26</w:t>
            </w:r>
          </w:p>
        </w:tc>
      </w:tr>
      <w:tr w:rsidR="00C26A21" w:rsidRPr="00784ECA" w14:paraId="2F8A8A5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E65" w14:textId="4BD9659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45E" w14:textId="25E080E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C586" w14:textId="6828D26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16453" w14:textId="6410409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9271EF" w14:textId="31EBDD5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29B6FD" w14:textId="2A92B6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5DE797" w14:textId="14F06C4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1D046253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018" w14:textId="7CB506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1142A" w14:textId="7B39BDC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напольного покрытия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4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B61" w14:textId="2EDF9A6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D1634" w14:textId="4A72CEE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973D2" w14:textId="7556579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291" w14:textId="678CDD8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9 597,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DF7125" w14:textId="33E16F2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 597,35</w:t>
            </w:r>
          </w:p>
        </w:tc>
      </w:tr>
      <w:tr w:rsidR="00C26A21" w:rsidRPr="00784ECA" w14:paraId="1C0030D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160" w14:textId="415FAC5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354B1" w14:textId="75DDF45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BD1" w14:textId="2DABA0E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1D61E2" w14:textId="540CFC9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40F697" w14:textId="67082A2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D060" w14:textId="6ECD5FB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6E4B1" w14:textId="72F6FB2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02B66FF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071" w14:textId="209912A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DF4" w14:textId="323118D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762" w14:textId="5E065FB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5457DA" w14:textId="5F55918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BB2A74" w14:textId="031EF3C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5858F7" w14:textId="12D84CD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9D7BF" w14:textId="4C13FAB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05,92</w:t>
            </w:r>
          </w:p>
        </w:tc>
      </w:tr>
      <w:tr w:rsidR="00C26A21" w:rsidRPr="00784ECA" w14:paraId="07B98A6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0556" w14:textId="79EEB37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8D55" w14:textId="68F0D99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599" w14:textId="3BD40F9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1F1D3" w14:textId="0DC3B6F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72449" w14:textId="535B943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EF4B" w14:textId="3BFB8C28" w:rsidR="00C26A21" w:rsidRPr="00784ECA" w:rsidRDefault="00C26A21" w:rsidP="00C26A21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3E3DD" w14:textId="0047ED8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C26A21" w:rsidRPr="00784ECA" w14:paraId="1C5012C2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138" w14:textId="054F40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75FD34" w14:textId="1E2004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7F711C" w14:textId="7484C25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230201" w14:textId="28CABE4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10E177" w14:textId="779C8CA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ADF" w14:textId="66827F5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5EC248" w14:textId="56A2A5F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C26A21" w:rsidRPr="00784ECA" w14:paraId="6B36D2D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64B5" w14:textId="38BAEAD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17C" w14:textId="210B7B3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A30B2B" w14:textId="4D0810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033AF" w14:textId="13072F8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B89DB" w14:textId="13F0CC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E462C4" w14:textId="55E2534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ADA244" w14:textId="55B37C9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C26A21" w:rsidRPr="00784ECA" w14:paraId="763E6FDC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18B1" w14:textId="0F6500E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EF7" w14:textId="1105313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A35" w14:textId="47CA305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3F19E0" w14:textId="58CA1E2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0902C" w14:textId="223F295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37D41B" w14:textId="55501BA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0EDC4" w14:textId="03CD950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C26A21" w:rsidRPr="00784ECA" w14:paraId="61DA55F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E45" w14:textId="0F6688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6F2" w14:textId="4C4ADC5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бивка  войлок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на  деревянные 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848" w14:textId="75C3C03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945A2" w14:textId="40FE82D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B12986" w14:textId="6FF3951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2D311" w14:textId="3ED707F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B827C5" w14:textId="1BC986A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,06</w:t>
            </w:r>
          </w:p>
        </w:tc>
      </w:tr>
      <w:tr w:rsidR="00C26A21" w:rsidRPr="00784ECA" w14:paraId="756A153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3FC" w14:textId="4A4B325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511" w14:textId="547B760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E1B1" w14:textId="7EAB36B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A23F4F" w14:textId="14A41AF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384C6" w14:textId="491AE6F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E9A049" w14:textId="3C09739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6C9D6" w14:textId="2BFC505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C26A21" w:rsidRPr="00784ECA" w14:paraId="4EDFC3B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691" w14:textId="385149A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779" w14:textId="7357148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A6988" w14:textId="2733467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F8FAE" w14:textId="78BEA61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77B0B3" w14:textId="42ABCBB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27621" w14:textId="3A49E90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3AA52E" w14:textId="572667C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9 329,16</w:t>
            </w:r>
          </w:p>
        </w:tc>
      </w:tr>
      <w:tr w:rsidR="00C26A21" w:rsidRPr="00784ECA" w14:paraId="7ECA4FC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31A" w14:textId="692DAB8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02C" w14:textId="20DA60A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9180C" w14:textId="166A37A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BC69D0" w14:textId="43AA70C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343F28" w14:textId="2E5DCE8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F45" w14:textId="1C6585A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217675" w14:textId="01790D2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26A21" w:rsidRPr="00784ECA" w14:paraId="72E0664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700" w14:textId="64B08A1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F72" w14:textId="4DB5423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717" w14:textId="26EB6FB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C38C8E" w14:textId="2983300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3FD34" w14:textId="6CCF4F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4570A7" w14:textId="4C21456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 13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FFC2C8" w14:textId="766EDCB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38,00</w:t>
            </w:r>
          </w:p>
        </w:tc>
      </w:tr>
      <w:tr w:rsidR="00C26A21" w:rsidRPr="00784ECA" w14:paraId="19CE32EE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953" w14:textId="00B17DF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A20" w14:textId="5CF4362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793" w14:textId="3501C33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481619" w14:textId="6A3CC7E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2CC" w14:textId="43519C3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486" w14:textId="2129381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E8843" w14:textId="70FE478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5BE719A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DF9" w14:textId="3786CA4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04D6" w14:textId="6A36A3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C77" w14:textId="3C949E7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DC7B7D" w14:textId="35FCAF3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E1C" w14:textId="0C860BC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FEBF" w14:textId="64187B7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F6D8C7" w14:textId="5EFAA7B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383,40</w:t>
            </w:r>
          </w:p>
        </w:tc>
      </w:tr>
      <w:tr w:rsidR="00C26A21" w:rsidRPr="00784ECA" w14:paraId="1BE9821D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021" w14:textId="5A37769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1CE0" w14:textId="2E9F90F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A3E0" w14:textId="10C4599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CB4CC" w14:textId="5A5AB91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994" w14:textId="4986417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19F2" w14:textId="64684F0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7A10F6" w14:textId="6AFAE95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9,36</w:t>
            </w:r>
          </w:p>
        </w:tc>
      </w:tr>
      <w:tr w:rsidR="00C26A21" w:rsidRPr="00784ECA" w14:paraId="63231BD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238" w14:textId="0F0448F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F212" w14:textId="7EE2D86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819" w14:textId="469BBC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0C55EF" w14:textId="185938E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F99" w14:textId="1D4E0AC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808" w14:textId="1072E8D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AFBE45" w14:textId="6026573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3F72693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2A4" w14:textId="5C6C2F7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E81" w14:textId="62545FF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4EF" w14:textId="6763891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BC5E5" w14:textId="49BC39C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090" w14:textId="1187912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24ED38" w14:textId="276F798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D4D12" w14:textId="5B980F7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C26A21" w:rsidRPr="00784ECA" w14:paraId="4AE1FA72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C8A" w14:textId="47990A3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5C26" w14:textId="6BFEDF4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242" w14:textId="4275013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0E726" w14:textId="55C858F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6FC" w14:textId="6DC0C9B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4BA4A5" w14:textId="7DEF76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81246" w14:textId="7756D2C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C26A21" w:rsidRPr="00784ECA" w14:paraId="6150330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A49" w14:textId="3F1A5DB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851" w14:textId="6F76A5B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E15" w14:textId="41A5C73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AA704" w14:textId="746C137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E73" w14:textId="115C8D2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FF5763" w14:textId="5CE2A19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8256A" w14:textId="3614A9D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26A21" w:rsidRPr="00784ECA" w14:paraId="6ACC6DD0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72C" w14:textId="1D80D00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C72" w14:textId="186EF01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5BF" w14:textId="11EB9F8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81366" w14:textId="156B9F8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94A" w14:textId="616DCF7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1D3" w14:textId="1702D15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F729B" w14:textId="7B81F72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43,92</w:t>
            </w:r>
          </w:p>
        </w:tc>
      </w:tr>
      <w:tr w:rsidR="00C26A21" w:rsidRPr="00784ECA" w14:paraId="59307A6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5AB" w14:textId="5138738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E97A8C" w14:textId="3976A6F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624" w14:textId="797E4FC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F47" w14:textId="4345ECF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C95" w14:textId="3FF2173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849" w14:textId="2C43347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AFF49" w14:textId="40FD48E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35,90</w:t>
            </w:r>
          </w:p>
        </w:tc>
      </w:tr>
      <w:tr w:rsidR="00C26A21" w:rsidRPr="00784ECA" w14:paraId="4825940D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DAB" w14:textId="32D86DC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EF4" w14:textId="6D6EB2F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2B93" w14:textId="31C6E36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C4D4A" w14:textId="5A0D065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422" w14:textId="7F4D838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FBBE0E" w14:textId="5DAC095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6E2C0" w14:textId="3D1312B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76,94</w:t>
            </w:r>
          </w:p>
        </w:tc>
      </w:tr>
      <w:tr w:rsidR="00C26A21" w:rsidRPr="00784ECA" w14:paraId="49AE030C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851" w14:textId="5C3BA2E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435" w14:textId="55397F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DF6" w14:textId="56C0DD5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7182E" w14:textId="39B7E56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998B" w14:textId="7875AEE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3480" w14:textId="6282DBA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6CE586" w14:textId="17CDFBE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266,98</w:t>
            </w:r>
          </w:p>
        </w:tc>
      </w:tr>
      <w:tr w:rsidR="00C26A21" w:rsidRPr="00784ECA" w14:paraId="24E38B9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B422" w14:textId="1242EDD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A50" w14:textId="0E7B165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05D" w14:textId="1A693F5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A02656" w14:textId="195188B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DB6" w14:textId="793D62F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8FE" w14:textId="2C98B5B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C1C3A" w14:textId="1E0A498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26A21" w:rsidRPr="00784ECA" w14:paraId="1D193C8E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6511" w14:textId="0CC8A13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A02" w14:textId="39B7092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0F4" w14:textId="54D4A13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E1ECB" w14:textId="244EA9B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688" w14:textId="3B876DD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2F80" w14:textId="2F6F2D7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C4485E" w14:textId="5F049B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26A21" w:rsidRPr="00784ECA" w14:paraId="2DF7929E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D78B" w14:textId="744B652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608" w14:textId="20A75C6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888" w14:textId="6DDC8B0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844B43" w14:textId="76294B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BB9" w14:textId="179A788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1EA3" w14:textId="1F21A09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1E4987" w14:textId="7D6BF9C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62F8292A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7152" w14:textId="20ED3A5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9ED" w14:textId="254B0AB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958" w14:textId="3751D40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1436A" w14:textId="1FABE54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094E" w14:textId="7855C21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056" w14:textId="0C8894D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C0568" w14:textId="24A17B2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0,96</w:t>
            </w:r>
          </w:p>
        </w:tc>
      </w:tr>
      <w:tr w:rsidR="00C26A21" w:rsidRPr="00784ECA" w14:paraId="7FAA039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DE9" w14:textId="60BD9A2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4EF" w14:textId="2753813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73D" w14:textId="33865E2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9B702" w14:textId="181D0E0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E7E" w14:textId="7E17621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780" w14:textId="42BD9BB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96FE64" w14:textId="5EA79C4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09,28</w:t>
            </w:r>
          </w:p>
        </w:tc>
      </w:tr>
      <w:tr w:rsidR="00C26A21" w:rsidRPr="00784ECA" w14:paraId="7EE0D61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9B6" w14:textId="6C7550A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BDA6" w14:textId="6BE9669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DAD" w14:textId="4039D10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E37D8E" w14:textId="1E70C84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3E8" w14:textId="56CE8BB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553486" w14:textId="3F5848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CCB8F8" w14:textId="6AEEB14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54,78</w:t>
            </w:r>
          </w:p>
        </w:tc>
      </w:tr>
      <w:tr w:rsidR="00C26A21" w:rsidRPr="00784ECA" w14:paraId="711C09C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B96" w14:textId="1295230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B0F" w14:textId="396D19E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CF73" w14:textId="61AE36A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C3670B" w14:textId="3A20A7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2A4" w14:textId="6774AC9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668" w14:textId="617D9DE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0B2E6" w14:textId="0D3248E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6,50</w:t>
            </w:r>
          </w:p>
        </w:tc>
      </w:tr>
      <w:tr w:rsidR="00C26A21" w:rsidRPr="00784ECA" w14:paraId="59B1BD13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A9B" w14:textId="429F2BF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B22" w14:textId="56BDC95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D44" w14:textId="7A26748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глу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A67019" w14:textId="28A0AD6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31D" w14:textId="272F4E5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D0B" w14:textId="5141E55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6,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CAC10" w14:textId="30DBB88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2,42</w:t>
            </w:r>
          </w:p>
        </w:tc>
      </w:tr>
      <w:tr w:rsidR="00C26A21" w:rsidRPr="00784ECA" w14:paraId="18BB95F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4E3" w14:textId="3A21D04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9EA" w14:textId="5B6654C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флек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1B7" w14:textId="5A3464B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EAF20" w14:textId="06C8F88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9B4" w14:textId="30AAE75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860" w14:textId="5CA2A46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62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6340D9" w14:textId="3990D7C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2,46</w:t>
            </w:r>
          </w:p>
        </w:tc>
      </w:tr>
      <w:tr w:rsidR="00C26A21" w:rsidRPr="00784ECA" w14:paraId="0604D0F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D28" w14:textId="7F0F05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29B" w14:textId="59EA149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5D84" w14:textId="00B17C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F95631" w14:textId="457F43E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6C42FC" w14:textId="367FC36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28554" w14:textId="36E0CFB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D1C1CE" w14:textId="0CB7AD7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7B89D73E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7AC" w14:textId="4007926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B98" w14:textId="14F7492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D336" w14:textId="345FA44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A72B2" w14:textId="6F7F4D5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35B" w14:textId="5141063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28D9" w14:textId="3E7297B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94,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EB7B1" w14:textId="5C50765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89,88</w:t>
            </w:r>
          </w:p>
        </w:tc>
      </w:tr>
      <w:tr w:rsidR="00C26A21" w:rsidRPr="00784ECA" w14:paraId="5731826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37A" w14:textId="5EFCBD6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2632" w14:textId="2F9D9BC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523" w14:textId="0F11AE9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AD6BFC" w14:textId="6EB5376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E72" w14:textId="5202D0F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479" w14:textId="00B5603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E5FD42" w14:textId="44FC28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92,79</w:t>
            </w:r>
          </w:p>
        </w:tc>
      </w:tr>
      <w:tr w:rsidR="00C26A21" w:rsidRPr="00784ECA" w14:paraId="3651C41F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074" w14:textId="618DEEA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CD1C" w14:textId="311C8BB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323" w14:textId="24EAD94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2B900" w14:textId="5E3845D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BF7" w14:textId="1A24342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98" w14:textId="5120C61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3B12EC" w14:textId="2920C54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67,26</w:t>
            </w:r>
          </w:p>
        </w:tc>
      </w:tr>
      <w:tr w:rsidR="00C26A21" w:rsidRPr="00784ECA" w14:paraId="3413CA5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9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1AD" w14:textId="43BABDE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093" w14:textId="76CBA29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271" w14:textId="643669F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4F721" w14:textId="17A9C5E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F96ACE" w14:textId="7CAF554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3350E" w14:textId="37EFF6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975138" w14:textId="77DF60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5A8BC3C9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5F2" w14:textId="6D490C3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4BA4C" w14:textId="60AAA09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0B9FF1" w14:textId="711A6E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3D271" w14:textId="48FD2E1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D167C" w14:textId="4B5968A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04B" w14:textId="30A012C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FA90A4" w14:textId="7AD278E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26A21" w:rsidRPr="00784ECA" w14:paraId="6C3B75F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88D" w14:textId="76E3BA0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9A6D98" w14:textId="6B10172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6B27EE" w14:textId="4B7A35C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7826B" w14:textId="33D02EE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831C1D" w14:textId="2720709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BD4" w14:textId="7FA374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019EF2" w14:textId="41B3799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C26A21" w:rsidRPr="00784ECA" w14:paraId="5720CE76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6C95" w14:textId="0369630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3760AE" w14:textId="737EEF1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4B0CE" w14:textId="298E7C9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7F8E26" w14:textId="22CE85D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7D344D" w14:textId="163BD45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869" w14:textId="7F208D2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2C732" w14:textId="6BF004F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26A21" w:rsidRPr="00784ECA" w14:paraId="0AFB6FB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41A" w14:textId="5A84D77E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160E1D" w14:textId="3D466AB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28521D" w14:textId="4114999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E30BBC" w14:textId="49B3CC8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46060A" w14:textId="44B4E52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FD6" w14:textId="7EFDE8F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03630B" w14:textId="34696EB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432E500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DB3" w14:textId="17D8ED1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98D4A" w14:textId="08F001C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DFAAB" w14:textId="260AFFC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64119" w14:textId="1CA0E90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C20CA" w14:textId="770A718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4E1" w14:textId="48B0FD52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AD7A01" w14:textId="3123D80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2,24</w:t>
            </w:r>
          </w:p>
        </w:tc>
      </w:tr>
      <w:tr w:rsidR="00C26A21" w:rsidRPr="00784ECA" w14:paraId="61164EFD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7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A50" w14:textId="4D76D56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57CE0" w14:textId="3661930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8460BD" w14:textId="13BE677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FF174" w14:textId="6CC7AC9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5EAADB" w14:textId="59B39AD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8AD9" w14:textId="48BE18D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460E8" w14:textId="1D8A033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C26A21" w:rsidRPr="00784ECA" w14:paraId="3BC4565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E48" w14:textId="3AA6913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B948FC" w14:textId="4DF99A1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1DAAB" w14:textId="1C1C9E2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9E93FB" w14:textId="4EEB792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9FF76C" w14:textId="68901176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203" w14:textId="2732B7B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FC8698" w14:textId="2F8D6C3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C26A21" w:rsidRPr="00784ECA" w14:paraId="47045D7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793" w14:textId="4347C11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3D20C" w14:textId="2EE09B5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DE2B5" w14:textId="14C025E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F3D7A" w14:textId="37A1EB8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A657C0" w14:textId="0F21AB4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FD7" w14:textId="5ABD1B13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AF52B3" w14:textId="44396D2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C26A21" w:rsidRPr="00784ECA" w14:paraId="4E4E8894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02A" w14:textId="5B750BC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7B8E3E" w14:textId="55EC9FD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CC933" w14:textId="69861538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8F79DA" w14:textId="1FBAB23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426F3F" w14:textId="2CC196E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8F90" w14:textId="7167169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3A72B0" w14:textId="40F7C24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5,23</w:t>
            </w:r>
          </w:p>
        </w:tc>
      </w:tr>
      <w:tr w:rsidR="00C26A21" w:rsidRPr="00784ECA" w14:paraId="0524D3F8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69E9" w14:textId="0D1BC7D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8D0" w14:textId="0EBA291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92CE1" w14:textId="4970783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BBB237" w14:textId="6EE6983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932" w14:textId="41787C4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E9C" w14:textId="64A4FD11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3D2A4" w14:textId="55B1BDD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72,88</w:t>
            </w:r>
          </w:p>
        </w:tc>
      </w:tr>
      <w:tr w:rsidR="00C26A21" w:rsidRPr="00784ECA" w14:paraId="3125ED81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444" w14:textId="3E1E9B7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73B" w14:textId="7574F035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618" w14:textId="28589BAB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606162" w14:textId="687915B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84BE34" w14:textId="64051859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CF3" w14:textId="0BAAB7E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A348A0" w14:textId="5CB97CC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26A21" w:rsidRPr="00784ECA" w14:paraId="075C63C9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D5D" w14:textId="4160381F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7E9" w14:textId="2E9738B7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84A" w14:textId="7120C4C4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D50623" w14:textId="7F1ABBCA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BBB" w14:textId="71CF1F8D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58E" w14:textId="6C9B2A8C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383" w14:textId="2B0985F0" w:rsidR="00C26A21" w:rsidRPr="00784ECA" w:rsidRDefault="00C26A21" w:rsidP="00C26A2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C26A21" w:rsidRPr="00784ECA" w14:paraId="141C0EF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A666" w14:textId="276418AA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3ACC" w14:textId="4612E86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03D" w14:textId="5E69BB09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789C9E" w14:textId="19393465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25AC" w14:textId="429BBE4A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343D" w14:textId="6BDFEE2D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F2A3" w14:textId="08C137A0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9,71</w:t>
            </w:r>
          </w:p>
        </w:tc>
      </w:tr>
      <w:tr w:rsidR="00C26A21" w:rsidRPr="00784ECA" w14:paraId="4FEB004B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D29B" w14:textId="777FB197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29D" w14:textId="78CCDE1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949D" w14:textId="667142D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F6343D" w14:textId="221D2EC2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BC88" w14:textId="5497925B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AC55" w14:textId="55D68AA5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2D8C" w14:textId="2291B0C3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25,80</w:t>
            </w:r>
          </w:p>
        </w:tc>
      </w:tr>
      <w:tr w:rsidR="00C26A21" w:rsidRPr="00784ECA" w14:paraId="03D4908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0C13" w14:textId="4A36F3FE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EBAD" w14:textId="393B383B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1D38" w14:textId="2FE90AEC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9D13A" w14:textId="1A54D142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66B" w14:textId="42EC9C6E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121" w14:textId="0A39FE6F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2B0" w14:textId="6DE28CF6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56</w:t>
            </w:r>
          </w:p>
        </w:tc>
      </w:tr>
      <w:tr w:rsidR="00C26A21" w:rsidRPr="00784ECA" w14:paraId="3CC1265C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4FC" w14:textId="2746B2C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089" w14:textId="5E44537A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88F6" w14:textId="7E436674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07F9E5" w14:textId="7ABE68FF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655" w14:textId="75CEFE63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30EF" w14:textId="210210A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AA8" w14:textId="6744C34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26A21" w:rsidRPr="00784ECA" w14:paraId="58502447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5D67" w14:textId="5404965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B49" w14:textId="4F088B1B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атр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475" w14:textId="15CD5C2F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72C42E" w14:textId="0256349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CA9D" w14:textId="402C639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C1D4" w14:textId="01F47BF0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EDB" w14:textId="1B434A8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4,44</w:t>
            </w:r>
          </w:p>
        </w:tc>
      </w:tr>
      <w:tr w:rsidR="00C26A21" w:rsidRPr="00784ECA" w14:paraId="6C484AD3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A724" w14:textId="7F8EFA8D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C068" w14:textId="2B2EFE7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35B0" w14:textId="44E3FB69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C68DF5" w14:textId="7930B41F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D4EE" w14:textId="5C7B0651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A200" w14:textId="76AE3168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B74A" w14:textId="13AA56C6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C26A21" w:rsidRPr="00784ECA" w14:paraId="30924AD5" w14:textId="77777777" w:rsidTr="00C26A2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" w:type="dxa"/>
          <w:trHeight w:val="2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82A8" w14:textId="08CFA44D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034" w14:textId="20DEE48F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512" w14:textId="21F2F979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E0C6A2" w14:textId="0159614A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F8C" w14:textId="5CF60E8D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0DF" w14:textId="669919AD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1,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D43F" w14:textId="1A7B0114" w:rsidR="00C26A21" w:rsidRDefault="00C26A21" w:rsidP="00C26A21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27 185,23</w:t>
            </w:r>
          </w:p>
        </w:tc>
      </w:tr>
    </w:tbl>
    <w:p w14:paraId="7E6CDC86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154FDF6" w14:textId="77777777" w:rsidR="00E462D5" w:rsidRDefault="00E462D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49F94D2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91CF696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3AA007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C981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425D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B8CE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8784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BA5F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3A707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FCC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49E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32976A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951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36E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34EB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EDEE" w14:textId="77777777" w:rsidR="004D52D9" w:rsidRPr="002A71F1" w:rsidRDefault="002A71F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74CB21A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A71F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38C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76A1C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47E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041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A2F68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BF14" w14:textId="77777777" w:rsidR="004D52D9" w:rsidRDefault="002A71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5A3BD8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6F72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3A9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723C8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CCAE6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A7C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CB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E7141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9F13A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E6EF6" w14:textId="77777777" w:rsidR="004D52D9" w:rsidRDefault="002A71F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32E9C96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B3FB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8D8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5C51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C70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6F4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A4B77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29F65" w14:textId="77777777"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2871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DE105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C89F0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2D1940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75107F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4A59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050E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D05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D576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708D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AD66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E372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B45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917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1846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95807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44A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3C2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1EF6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EE0B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2A0A8C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5D248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10A7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B1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0098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BF7C1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E9E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D1D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82F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6BFD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E72402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D0090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F845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95F9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9F8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A1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AD2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03E3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822E8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54FCE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848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A3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721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DA6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39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8B2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9B93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271C5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BB7A70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AD6747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7B93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A02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FB6D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9B1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356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99E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48A9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8B6E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B4FF0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4DFEE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DED1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E5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471D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5ECA9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4F6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D27C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AAAFA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537D135" w14:textId="77777777" w:rsidR="004D52D9" w:rsidRDefault="004D52D9">
      <w:pPr>
        <w:spacing w:line="200" w:lineRule="exact"/>
        <w:rPr>
          <w:sz w:val="20"/>
          <w:szCs w:val="20"/>
        </w:rPr>
      </w:pPr>
    </w:p>
    <w:p w14:paraId="2961C56F" w14:textId="77777777" w:rsidR="004D52D9" w:rsidRDefault="004D52D9">
      <w:pPr>
        <w:spacing w:line="200" w:lineRule="exact"/>
        <w:rPr>
          <w:sz w:val="20"/>
          <w:szCs w:val="20"/>
        </w:rPr>
      </w:pPr>
    </w:p>
    <w:p w14:paraId="26DFEB5F" w14:textId="77777777" w:rsidR="004D52D9" w:rsidRDefault="004D52D9">
      <w:pPr>
        <w:spacing w:line="381" w:lineRule="exact"/>
        <w:rPr>
          <w:sz w:val="20"/>
          <w:szCs w:val="20"/>
        </w:rPr>
      </w:pPr>
    </w:p>
    <w:p w14:paraId="77557041" w14:textId="77777777" w:rsidR="004D52D9" w:rsidRDefault="004D52D9">
      <w:pPr>
        <w:spacing w:line="381" w:lineRule="exact"/>
        <w:rPr>
          <w:sz w:val="20"/>
          <w:szCs w:val="20"/>
        </w:rPr>
      </w:pPr>
    </w:p>
    <w:p w14:paraId="23C0582A" w14:textId="77777777" w:rsidR="004D52D9" w:rsidRDefault="004D52D9">
      <w:pPr>
        <w:spacing w:line="381" w:lineRule="exact"/>
        <w:rPr>
          <w:sz w:val="20"/>
          <w:szCs w:val="20"/>
        </w:rPr>
      </w:pPr>
    </w:p>
    <w:p w14:paraId="25030220" w14:textId="77777777" w:rsidR="004D52D9" w:rsidRDefault="004D52D9">
      <w:pPr>
        <w:spacing w:line="381" w:lineRule="exact"/>
        <w:rPr>
          <w:sz w:val="20"/>
          <w:szCs w:val="20"/>
        </w:rPr>
      </w:pPr>
    </w:p>
    <w:p w14:paraId="7F75484F" w14:textId="77777777" w:rsidR="004D52D9" w:rsidRDefault="004D52D9">
      <w:pPr>
        <w:spacing w:line="381" w:lineRule="exact"/>
        <w:rPr>
          <w:sz w:val="20"/>
          <w:szCs w:val="20"/>
        </w:rPr>
      </w:pPr>
    </w:p>
    <w:p w14:paraId="5163F1DD" w14:textId="77777777" w:rsidR="004D52D9" w:rsidRDefault="004D52D9">
      <w:pPr>
        <w:spacing w:line="381" w:lineRule="exact"/>
        <w:rPr>
          <w:sz w:val="20"/>
          <w:szCs w:val="20"/>
        </w:rPr>
      </w:pPr>
    </w:p>
    <w:p w14:paraId="02428C2C" w14:textId="77777777" w:rsidR="004D52D9" w:rsidRDefault="004D52D9">
      <w:pPr>
        <w:spacing w:line="381" w:lineRule="exact"/>
        <w:rPr>
          <w:sz w:val="20"/>
          <w:szCs w:val="20"/>
        </w:rPr>
      </w:pPr>
    </w:p>
    <w:p w14:paraId="4E082224" w14:textId="77777777" w:rsidR="004D52D9" w:rsidRDefault="004D52D9">
      <w:pPr>
        <w:spacing w:line="381" w:lineRule="exact"/>
        <w:rPr>
          <w:sz w:val="20"/>
          <w:szCs w:val="20"/>
        </w:rPr>
      </w:pPr>
    </w:p>
    <w:p w14:paraId="291294BA" w14:textId="77777777" w:rsidR="004D52D9" w:rsidRDefault="004D52D9">
      <w:pPr>
        <w:spacing w:line="381" w:lineRule="exact"/>
        <w:rPr>
          <w:sz w:val="20"/>
          <w:szCs w:val="20"/>
        </w:rPr>
      </w:pPr>
    </w:p>
    <w:p w14:paraId="48E05F4A" w14:textId="77777777" w:rsidR="004D52D9" w:rsidRDefault="004D52D9">
      <w:pPr>
        <w:spacing w:line="381" w:lineRule="exact"/>
        <w:rPr>
          <w:sz w:val="20"/>
          <w:szCs w:val="20"/>
        </w:rPr>
      </w:pPr>
    </w:p>
    <w:p w14:paraId="62B46ACE" w14:textId="77777777" w:rsidR="004D52D9" w:rsidRDefault="004D52D9">
      <w:pPr>
        <w:spacing w:line="381" w:lineRule="exact"/>
        <w:rPr>
          <w:sz w:val="20"/>
          <w:szCs w:val="20"/>
        </w:rPr>
      </w:pPr>
    </w:p>
    <w:p w14:paraId="3E724145" w14:textId="77777777" w:rsidR="004D52D9" w:rsidRDefault="004D52D9">
      <w:pPr>
        <w:spacing w:line="381" w:lineRule="exact"/>
        <w:rPr>
          <w:sz w:val="20"/>
          <w:szCs w:val="20"/>
        </w:rPr>
      </w:pPr>
    </w:p>
    <w:p w14:paraId="403EC524" w14:textId="77777777" w:rsidR="004D52D9" w:rsidRDefault="004D52D9">
      <w:pPr>
        <w:spacing w:line="381" w:lineRule="exact"/>
        <w:rPr>
          <w:sz w:val="20"/>
          <w:szCs w:val="20"/>
        </w:rPr>
      </w:pPr>
    </w:p>
    <w:p w14:paraId="431DBE16" w14:textId="77777777" w:rsidR="004D52D9" w:rsidRDefault="004D52D9">
      <w:pPr>
        <w:spacing w:line="381" w:lineRule="exact"/>
        <w:rPr>
          <w:sz w:val="20"/>
          <w:szCs w:val="20"/>
        </w:rPr>
      </w:pPr>
    </w:p>
    <w:p w14:paraId="67121AD2" w14:textId="77777777" w:rsidR="004D52D9" w:rsidRDefault="004D52D9">
      <w:pPr>
        <w:spacing w:line="226" w:lineRule="exact"/>
        <w:rPr>
          <w:sz w:val="20"/>
          <w:szCs w:val="20"/>
        </w:rPr>
      </w:pPr>
    </w:p>
    <w:p w14:paraId="3C9BD969" w14:textId="77777777" w:rsidR="004D52D9" w:rsidRDefault="004D52D9">
      <w:pPr>
        <w:spacing w:line="226" w:lineRule="exact"/>
        <w:rPr>
          <w:sz w:val="20"/>
          <w:szCs w:val="20"/>
        </w:rPr>
      </w:pPr>
    </w:p>
    <w:p w14:paraId="41F052EF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3BAA60BC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124DD1D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E77A16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E78FCFC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051035C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E2B55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1494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04E3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A28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40E41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C3D8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012A241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ADDC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AF0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432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60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8D36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26B954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78C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D5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639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FA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A718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E4A659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A56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FDA8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006E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3672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C34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63DA5" w14:textId="77777777" w:rsidR="00422FD2" w:rsidRDefault="00422FD2" w:rsidP="00422FD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846</w:t>
            </w:r>
          </w:p>
          <w:p w14:paraId="476E51F1" w14:textId="77777777" w:rsidR="004D52D9" w:rsidRPr="00E664FA" w:rsidRDefault="004D52D9" w:rsidP="00E96B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7929C73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81F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DD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614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ECA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9247E" w14:textId="799B5D9A" w:rsidR="004D52D9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405,77</w:t>
            </w:r>
          </w:p>
        </w:tc>
      </w:tr>
      <w:tr w:rsidR="004D52D9" w14:paraId="26567C0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C9A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424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A9A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D93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9D03D" w14:textId="546F1871" w:rsidR="004D52D9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2676,38</w:t>
            </w:r>
          </w:p>
        </w:tc>
      </w:tr>
      <w:tr w:rsidR="004D52D9" w14:paraId="2032C12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086B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CC5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2D0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654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6B176" w14:textId="4A884C2E" w:rsidR="004D52D9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585,03</w:t>
            </w:r>
          </w:p>
        </w:tc>
      </w:tr>
      <w:tr w:rsidR="00C26A21" w14:paraId="23DA7D6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9B5DC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2A2F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A1F894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CA175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F1D3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04C9A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C77B5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D2EEA7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A4BCA" w14:textId="7A6158D5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65405,77</w:t>
            </w:r>
          </w:p>
        </w:tc>
      </w:tr>
      <w:tr w:rsidR="00C26A21" w14:paraId="60C87A3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94CA8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E8F0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5158F5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CE73F0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29C3A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00EF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FB3F3F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B63718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5A14" w14:textId="406C4C15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02676,38</w:t>
            </w:r>
          </w:p>
        </w:tc>
      </w:tr>
      <w:tr w:rsidR="00C26A21" w14:paraId="31B4192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69995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EA2A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F38D8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8872B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5C33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E6AF2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99A39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253132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D0921" w14:textId="0C764192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585,03</w:t>
            </w:r>
          </w:p>
        </w:tc>
      </w:tr>
      <w:tr w:rsidR="004D52D9" w14:paraId="034B358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5785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631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A9F6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58B9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DA3B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83E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5D5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BE47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BE6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3BDC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40332" w14:textId="77777777"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E13E7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18E3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A4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02D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CFD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A9EF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337679F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692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223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4B9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F52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9CCE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A2BE6" w14:paraId="697C30F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277A2" w14:textId="77777777"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47FCF" w14:textId="77777777" w:rsidR="00BA2BE6" w:rsidRDefault="00BA2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7E8A3" w14:textId="77777777" w:rsidR="00BA2BE6" w:rsidRDefault="00BA2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B49725" w14:textId="77777777"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74FDD" w14:textId="77777777"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CEE52" w14:textId="77777777" w:rsidR="00422FD2" w:rsidRDefault="00422FD2" w:rsidP="00422F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605,00</w:t>
            </w:r>
          </w:p>
          <w:p w14:paraId="2E7C169C" w14:textId="77777777" w:rsidR="00BA2BE6" w:rsidRDefault="00BA2BE6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2BE6" w14:paraId="6A6069B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E8F53" w14:textId="77777777"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D5412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F061E" w14:textId="77777777"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A5CA1" w14:textId="77777777"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05B03" w14:textId="6A7FFD2E" w:rsidR="00BA2BE6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450,79</w:t>
            </w:r>
          </w:p>
        </w:tc>
      </w:tr>
      <w:tr w:rsidR="00BA2BE6" w14:paraId="3B805EC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47357" w14:textId="77777777"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98C9F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49C8E" w14:textId="77777777"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6E9E6" w14:textId="77777777"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7EF34" w14:textId="57CDD522" w:rsidR="00BA2BE6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3738,32</w:t>
            </w:r>
          </w:p>
        </w:tc>
      </w:tr>
      <w:tr w:rsidR="00BA2BE6" w14:paraId="69161F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0DDAC" w14:textId="77777777"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4E01B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656BC" w14:textId="77777777"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A2591" w14:textId="77777777"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FF926" w14:textId="2C42CDA2" w:rsidR="00BA2BE6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834,05</w:t>
            </w:r>
          </w:p>
        </w:tc>
      </w:tr>
      <w:tr w:rsidR="00C26A21" w14:paraId="5A9225E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515A2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BA59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FC857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9930D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3D00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02BE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211FD4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CEB280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2B1F6" w14:textId="4BBD0929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5450,79</w:t>
            </w:r>
          </w:p>
        </w:tc>
      </w:tr>
      <w:tr w:rsidR="00C26A21" w14:paraId="0B1B94D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5BCCE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8FE2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6B1DC5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61F53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93958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989D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B59984E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34BFB5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B2E49" w14:textId="005B9A68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3738,32</w:t>
            </w:r>
          </w:p>
        </w:tc>
      </w:tr>
      <w:tr w:rsidR="00C26A21" w14:paraId="4E242F3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8D7CA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B2D4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3424C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72C98B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AB3A3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A3B65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8580F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B12D17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BAF62" w14:textId="72F145C1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834,05</w:t>
            </w:r>
          </w:p>
        </w:tc>
      </w:tr>
      <w:tr w:rsidR="00BA2BE6" w14:paraId="7941CF6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56C69" w14:textId="77777777"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CE0E4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89C887B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2CC7F9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008DDF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F8BDD" w14:textId="77777777"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56DAF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3DA898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7996C6" w14:textId="77777777"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9A15AE" w14:textId="77777777"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6F54" w14:textId="77777777"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CBF16E8" w14:textId="77777777" w:rsidR="004D52D9" w:rsidRDefault="004D52D9">
      <w:pPr>
        <w:spacing w:line="200" w:lineRule="exact"/>
        <w:rPr>
          <w:sz w:val="20"/>
          <w:szCs w:val="20"/>
        </w:rPr>
      </w:pPr>
    </w:p>
    <w:p w14:paraId="79DEB6CB" w14:textId="77777777" w:rsidR="004D52D9" w:rsidRDefault="004D52D9">
      <w:pPr>
        <w:spacing w:line="200" w:lineRule="exact"/>
        <w:rPr>
          <w:sz w:val="20"/>
          <w:szCs w:val="20"/>
        </w:rPr>
      </w:pPr>
    </w:p>
    <w:p w14:paraId="701774F7" w14:textId="77777777" w:rsidR="004D52D9" w:rsidRDefault="004D52D9">
      <w:pPr>
        <w:spacing w:line="200" w:lineRule="exact"/>
        <w:rPr>
          <w:sz w:val="20"/>
          <w:szCs w:val="20"/>
        </w:rPr>
      </w:pPr>
    </w:p>
    <w:p w14:paraId="4EEF253C" w14:textId="77777777" w:rsidR="004D52D9" w:rsidRDefault="004D52D9">
      <w:pPr>
        <w:spacing w:line="200" w:lineRule="exact"/>
        <w:rPr>
          <w:sz w:val="20"/>
          <w:szCs w:val="20"/>
        </w:rPr>
      </w:pPr>
    </w:p>
    <w:p w14:paraId="4774523A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35655" w14:textId="77777777" w:rsidR="004D52D9" w:rsidRDefault="004D52D9">
      <w:pPr>
        <w:spacing w:line="200" w:lineRule="exact"/>
        <w:rPr>
          <w:sz w:val="20"/>
          <w:szCs w:val="20"/>
        </w:rPr>
      </w:pPr>
    </w:p>
    <w:p w14:paraId="4D93DDDC" w14:textId="77777777" w:rsidR="004D52D9" w:rsidRDefault="004D52D9">
      <w:pPr>
        <w:spacing w:line="200" w:lineRule="exact"/>
        <w:rPr>
          <w:sz w:val="20"/>
          <w:szCs w:val="20"/>
        </w:rPr>
      </w:pPr>
    </w:p>
    <w:p w14:paraId="3CB318BD" w14:textId="77777777" w:rsidR="004D52D9" w:rsidRDefault="004D52D9">
      <w:pPr>
        <w:spacing w:line="200" w:lineRule="exact"/>
        <w:rPr>
          <w:sz w:val="20"/>
          <w:szCs w:val="20"/>
        </w:rPr>
      </w:pPr>
    </w:p>
    <w:p w14:paraId="3DC8E001" w14:textId="77777777" w:rsidR="004D52D9" w:rsidRDefault="004D52D9">
      <w:pPr>
        <w:spacing w:line="200" w:lineRule="exact"/>
        <w:rPr>
          <w:sz w:val="20"/>
          <w:szCs w:val="20"/>
        </w:rPr>
      </w:pPr>
    </w:p>
    <w:p w14:paraId="5E465BEE" w14:textId="77777777" w:rsidR="004D52D9" w:rsidRDefault="004D52D9">
      <w:pPr>
        <w:spacing w:line="200" w:lineRule="exact"/>
        <w:rPr>
          <w:sz w:val="20"/>
          <w:szCs w:val="20"/>
        </w:rPr>
      </w:pPr>
    </w:p>
    <w:p w14:paraId="4C41A3EF" w14:textId="77777777" w:rsidR="004D52D9" w:rsidRDefault="004D52D9">
      <w:pPr>
        <w:spacing w:line="200" w:lineRule="exact"/>
        <w:rPr>
          <w:sz w:val="20"/>
          <w:szCs w:val="20"/>
        </w:rPr>
      </w:pPr>
    </w:p>
    <w:p w14:paraId="0D3AE5F0" w14:textId="77777777" w:rsidR="004D52D9" w:rsidRDefault="004D52D9">
      <w:pPr>
        <w:spacing w:line="200" w:lineRule="exact"/>
        <w:rPr>
          <w:sz w:val="20"/>
          <w:szCs w:val="20"/>
        </w:rPr>
      </w:pPr>
    </w:p>
    <w:p w14:paraId="2793E10F" w14:textId="77777777" w:rsidR="004D52D9" w:rsidRDefault="004D52D9">
      <w:pPr>
        <w:spacing w:line="200" w:lineRule="exact"/>
        <w:rPr>
          <w:sz w:val="20"/>
          <w:szCs w:val="20"/>
        </w:rPr>
      </w:pPr>
    </w:p>
    <w:p w14:paraId="6F2DD11E" w14:textId="77777777" w:rsidR="004D52D9" w:rsidRDefault="004D52D9">
      <w:pPr>
        <w:spacing w:line="200" w:lineRule="exact"/>
        <w:rPr>
          <w:sz w:val="20"/>
          <w:szCs w:val="20"/>
        </w:rPr>
      </w:pPr>
    </w:p>
    <w:p w14:paraId="4BBC4F7A" w14:textId="77777777" w:rsidR="004D52D9" w:rsidRDefault="004D52D9">
      <w:pPr>
        <w:spacing w:line="200" w:lineRule="exact"/>
        <w:rPr>
          <w:sz w:val="20"/>
          <w:szCs w:val="20"/>
        </w:rPr>
      </w:pPr>
    </w:p>
    <w:p w14:paraId="1241E499" w14:textId="77777777" w:rsidR="004D52D9" w:rsidRDefault="004D52D9">
      <w:pPr>
        <w:spacing w:line="200" w:lineRule="exact"/>
        <w:rPr>
          <w:sz w:val="20"/>
          <w:szCs w:val="20"/>
        </w:rPr>
      </w:pPr>
    </w:p>
    <w:p w14:paraId="04EB7CE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63B76EE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924648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1F7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422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03E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1C91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98B143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24E559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54B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342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B0C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085D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0BE5" w14:paraId="34918033" w14:textId="77777777" w:rsidTr="00E462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929781" w14:textId="77777777"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B2BDE" w14:textId="77777777"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ED516" w14:textId="77777777"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F21AD7F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9A865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BADBA" w14:textId="77777777" w:rsidR="00422FD2" w:rsidRDefault="00422FD2" w:rsidP="00422F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53</w:t>
            </w:r>
          </w:p>
          <w:p w14:paraId="24D25848" w14:textId="77777777" w:rsidR="00E90BE5" w:rsidRDefault="00E90BE5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 w14:paraId="7D32FAE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EFE74A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8D5A7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9445A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024FB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7ADCA" w14:textId="2617B725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9560,60</w:t>
            </w:r>
          </w:p>
        </w:tc>
      </w:tr>
      <w:tr w:rsidR="00E90BE5" w14:paraId="0D454A1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7D0EFBA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96AD8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4A3C1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B014D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DA6D0" w14:textId="0632B914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7552,44</w:t>
            </w:r>
          </w:p>
        </w:tc>
      </w:tr>
      <w:tr w:rsidR="00E90BE5" w14:paraId="15D1CA4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38F821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3C94E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E7B78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38508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366F6" w14:textId="30A6D6F5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5572,64</w:t>
            </w:r>
          </w:p>
        </w:tc>
      </w:tr>
      <w:tr w:rsidR="00C26A21" w14:paraId="51FA20F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4ACB22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FA50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4BCB6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C7D70F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238B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664E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AAA48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768D03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C67E3" w14:textId="71498D8C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49560,60</w:t>
            </w:r>
          </w:p>
        </w:tc>
      </w:tr>
      <w:tr w:rsidR="00C26A21" w14:paraId="563F5B5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3D08C97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E27F0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3F0D0A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E3ED0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83E4C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A91B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C43A52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FE41EA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39DF4" w14:textId="73AD6520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97552,44</w:t>
            </w:r>
          </w:p>
        </w:tc>
      </w:tr>
      <w:tr w:rsidR="00C26A21" w14:paraId="2A05C58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A070FF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BD6A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06B3B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292E4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20A00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68D85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901A5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4F01C1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2F88B" w14:textId="4729FACC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5572,64</w:t>
            </w:r>
          </w:p>
        </w:tc>
      </w:tr>
      <w:tr w:rsidR="00E90BE5" w14:paraId="38900D37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770456" w14:textId="77777777"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E379B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D7D90E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AE93D9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6AF1A6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52161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E694A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3A4107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DDA135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7E24CD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6AF4E" w14:textId="77777777"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0BE5" w14:paraId="65BD507B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57D492" w14:textId="77777777" w:rsidR="00E90BE5" w:rsidRDefault="00E90BE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29380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13A49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609D7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458BF" w14:textId="77777777"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0BE5" w14:paraId="664E9D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56842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D8331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ED920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C70DF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30975" w14:textId="77777777"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90BE5" w14:paraId="00123CC5" w14:textId="77777777" w:rsidTr="00E462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57DF8" w14:textId="77777777"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E7B9F" w14:textId="77777777"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9453A" w14:textId="77777777"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B179F8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0E5E6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11BD6" w14:textId="77777777" w:rsidR="00422FD2" w:rsidRDefault="00422FD2" w:rsidP="00422F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4,43</w:t>
            </w:r>
          </w:p>
          <w:p w14:paraId="0474634D" w14:textId="77777777" w:rsidR="00E90BE5" w:rsidRDefault="00E90BE5" w:rsidP="00E96B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BE5" w14:paraId="1236ED9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20318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D8C09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1EDFE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3F001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B422F" w14:textId="55AFE77E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6333,95</w:t>
            </w:r>
          </w:p>
        </w:tc>
      </w:tr>
      <w:tr w:rsidR="00E90BE5" w14:paraId="426EB82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5EF68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E470A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837CE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1A656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71C8A" w14:textId="3B256A10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17588,09</w:t>
            </w:r>
          </w:p>
        </w:tc>
      </w:tr>
      <w:tr w:rsidR="00E90BE5" w14:paraId="73C3F43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9C21E3" w14:textId="77777777"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CDA40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DD2D1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D88A6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A0114A" w14:textId="241F3084" w:rsidR="00E90BE5" w:rsidRPr="00E664FA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2798,29</w:t>
            </w:r>
          </w:p>
        </w:tc>
      </w:tr>
      <w:tr w:rsidR="00C26A21" w14:paraId="1006593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C9B87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750B4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8FC7E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F3EF50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08B1C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5569BE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BC67D2E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BD41C7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130B4" w14:textId="78B40172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46333,95</w:t>
            </w:r>
          </w:p>
        </w:tc>
      </w:tr>
      <w:tr w:rsidR="00C26A21" w14:paraId="56D2BDD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83A36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E172A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CB6F2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746DFB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C1A36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67644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A3D0B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8AD74B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237C8" w14:textId="54FCEC40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17588,09</w:t>
            </w:r>
          </w:p>
        </w:tc>
      </w:tr>
      <w:tr w:rsidR="00C26A21" w14:paraId="5DA576A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98DD6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533570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35FCB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2C584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2D822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A695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5590CE5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508D8C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32454" w14:textId="4E5BCDB6" w:rsidR="00C26A21" w:rsidRPr="00E664FA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2798,29</w:t>
            </w:r>
          </w:p>
        </w:tc>
      </w:tr>
      <w:tr w:rsidR="00E90BE5" w14:paraId="6C6A717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56066" w14:textId="77777777"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FF555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439445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9C0577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8A7D5F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888DF" w14:textId="77777777"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78118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104465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1CA5E5" w14:textId="77777777"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14F572" w14:textId="77777777"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18D32E" w14:textId="77777777" w:rsidR="00E90BE5" w:rsidRPr="00FD0AAC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A8FAF7B" w14:textId="77777777" w:rsidR="004D52D9" w:rsidRDefault="004D52D9">
      <w:pPr>
        <w:spacing w:line="200" w:lineRule="exact"/>
        <w:rPr>
          <w:sz w:val="20"/>
          <w:szCs w:val="20"/>
        </w:rPr>
      </w:pPr>
    </w:p>
    <w:p w14:paraId="054BE604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3E33F" w14:textId="77777777" w:rsidR="004D52D9" w:rsidRDefault="004D52D9">
      <w:pPr>
        <w:spacing w:line="200" w:lineRule="exact"/>
        <w:rPr>
          <w:sz w:val="20"/>
          <w:szCs w:val="20"/>
        </w:rPr>
      </w:pPr>
    </w:p>
    <w:p w14:paraId="34F1BFC7" w14:textId="77777777" w:rsidR="004D52D9" w:rsidRDefault="004D52D9">
      <w:pPr>
        <w:spacing w:line="200" w:lineRule="exact"/>
        <w:rPr>
          <w:sz w:val="20"/>
          <w:szCs w:val="20"/>
        </w:rPr>
      </w:pPr>
    </w:p>
    <w:p w14:paraId="3957119B" w14:textId="77777777" w:rsidR="004D52D9" w:rsidRDefault="004D52D9">
      <w:pPr>
        <w:spacing w:line="200" w:lineRule="exact"/>
        <w:rPr>
          <w:sz w:val="20"/>
          <w:szCs w:val="20"/>
        </w:rPr>
      </w:pPr>
    </w:p>
    <w:p w14:paraId="5C4B38C1" w14:textId="77777777" w:rsidR="004D52D9" w:rsidRDefault="004D52D9">
      <w:pPr>
        <w:spacing w:line="200" w:lineRule="exact"/>
        <w:rPr>
          <w:sz w:val="20"/>
          <w:szCs w:val="20"/>
        </w:rPr>
      </w:pPr>
    </w:p>
    <w:p w14:paraId="4CCD2EF6" w14:textId="77777777" w:rsidR="004D52D9" w:rsidRDefault="004D52D9">
      <w:pPr>
        <w:spacing w:line="200" w:lineRule="exact"/>
        <w:rPr>
          <w:sz w:val="20"/>
          <w:szCs w:val="20"/>
        </w:rPr>
      </w:pPr>
    </w:p>
    <w:p w14:paraId="768F6DF4" w14:textId="77777777" w:rsidR="004D52D9" w:rsidRDefault="004D52D9">
      <w:pPr>
        <w:spacing w:line="200" w:lineRule="exact"/>
        <w:rPr>
          <w:sz w:val="20"/>
          <w:szCs w:val="20"/>
        </w:rPr>
      </w:pPr>
    </w:p>
    <w:p w14:paraId="777A1AA1" w14:textId="77777777" w:rsidR="004D52D9" w:rsidRDefault="004D52D9">
      <w:pPr>
        <w:spacing w:line="200" w:lineRule="exact"/>
        <w:rPr>
          <w:sz w:val="20"/>
          <w:szCs w:val="20"/>
        </w:rPr>
      </w:pPr>
    </w:p>
    <w:p w14:paraId="225C8F65" w14:textId="77777777" w:rsidR="004D52D9" w:rsidRDefault="004D52D9">
      <w:pPr>
        <w:spacing w:line="200" w:lineRule="exact"/>
        <w:rPr>
          <w:sz w:val="20"/>
          <w:szCs w:val="20"/>
        </w:rPr>
      </w:pPr>
    </w:p>
    <w:p w14:paraId="53F5E7BD" w14:textId="77777777" w:rsidR="004D52D9" w:rsidRDefault="004D52D9">
      <w:pPr>
        <w:spacing w:line="200" w:lineRule="exact"/>
        <w:rPr>
          <w:sz w:val="20"/>
          <w:szCs w:val="20"/>
        </w:rPr>
      </w:pPr>
    </w:p>
    <w:p w14:paraId="1BC81388" w14:textId="77777777" w:rsidR="004D52D9" w:rsidRDefault="004D52D9">
      <w:pPr>
        <w:spacing w:line="200" w:lineRule="exact"/>
        <w:rPr>
          <w:sz w:val="20"/>
          <w:szCs w:val="20"/>
        </w:rPr>
      </w:pPr>
    </w:p>
    <w:p w14:paraId="65A20206" w14:textId="77777777" w:rsidR="004D52D9" w:rsidRDefault="004D52D9">
      <w:pPr>
        <w:spacing w:line="200" w:lineRule="exact"/>
        <w:rPr>
          <w:sz w:val="20"/>
          <w:szCs w:val="20"/>
        </w:rPr>
      </w:pPr>
    </w:p>
    <w:p w14:paraId="1334942C" w14:textId="77777777" w:rsidR="004D52D9" w:rsidRDefault="004D52D9">
      <w:pPr>
        <w:spacing w:line="200" w:lineRule="exact"/>
        <w:rPr>
          <w:sz w:val="20"/>
          <w:szCs w:val="20"/>
        </w:rPr>
      </w:pPr>
    </w:p>
    <w:p w14:paraId="6325165A" w14:textId="77777777" w:rsidR="004D52D9" w:rsidRDefault="004D52D9">
      <w:pPr>
        <w:spacing w:line="200" w:lineRule="exact"/>
        <w:rPr>
          <w:sz w:val="20"/>
          <w:szCs w:val="20"/>
        </w:rPr>
      </w:pPr>
    </w:p>
    <w:p w14:paraId="20D767A5" w14:textId="77777777" w:rsidR="004D52D9" w:rsidRDefault="004D52D9">
      <w:pPr>
        <w:spacing w:line="200" w:lineRule="exact"/>
        <w:rPr>
          <w:sz w:val="20"/>
          <w:szCs w:val="20"/>
        </w:rPr>
      </w:pPr>
    </w:p>
    <w:p w14:paraId="02AFDC78" w14:textId="77777777" w:rsidR="004D52D9" w:rsidRDefault="004D52D9">
      <w:pPr>
        <w:spacing w:line="200" w:lineRule="exact"/>
        <w:rPr>
          <w:sz w:val="20"/>
          <w:szCs w:val="20"/>
        </w:rPr>
      </w:pPr>
    </w:p>
    <w:p w14:paraId="2FA98B90" w14:textId="77777777" w:rsidR="004D52D9" w:rsidRDefault="004D52D9">
      <w:pPr>
        <w:spacing w:line="200" w:lineRule="exact"/>
        <w:rPr>
          <w:sz w:val="20"/>
          <w:szCs w:val="20"/>
        </w:rPr>
      </w:pPr>
    </w:p>
    <w:p w14:paraId="165BCDFD" w14:textId="77777777" w:rsidR="004D52D9" w:rsidRDefault="004D52D9">
      <w:pPr>
        <w:spacing w:line="200" w:lineRule="exact"/>
        <w:rPr>
          <w:sz w:val="20"/>
          <w:szCs w:val="20"/>
        </w:rPr>
      </w:pPr>
    </w:p>
    <w:p w14:paraId="5AFA0FA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0095F9F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36F14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2FD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1D1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6B3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A9DD2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E708B7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30F3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B50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E5B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17E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6337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777DB7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A2E8B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571F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1FC4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E2716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E01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8C233" w14:textId="77777777" w:rsidR="00422FD2" w:rsidRDefault="00422FD2" w:rsidP="00422F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39</w:t>
            </w:r>
          </w:p>
          <w:p w14:paraId="54C8692E" w14:textId="77777777" w:rsidR="004D52D9" w:rsidRPr="00FD0AAC" w:rsidRDefault="004D52D9" w:rsidP="00E96B4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16EAC05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AF7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3A3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FFF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07F3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6F0A5" w14:textId="0961BBF9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5121,37</w:t>
            </w:r>
          </w:p>
        </w:tc>
      </w:tr>
      <w:tr w:rsidR="004D52D9" w14:paraId="21001FA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1674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3E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8E5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CEA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0A0F77" w14:textId="566F747B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2386,64</w:t>
            </w:r>
          </w:p>
        </w:tc>
      </w:tr>
      <w:tr w:rsidR="004D52D9" w14:paraId="2946F71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BE2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75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17EF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A71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F45AAA" w14:textId="5790199C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92,74</w:t>
            </w:r>
          </w:p>
        </w:tc>
      </w:tr>
      <w:tr w:rsidR="00C26A21" w14:paraId="0E90322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0E958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4A83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361840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4D3A0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7CBCE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2463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1CCEE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393D04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E6B3E5" w14:textId="1155DDE5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5121,37</w:t>
            </w:r>
          </w:p>
        </w:tc>
      </w:tr>
      <w:tr w:rsidR="00C26A21" w14:paraId="706EFA0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1EE52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090F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45162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700DF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4AC39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FEB5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5419E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72C70D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B1B9C" w14:textId="57BA1E10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2386,64</w:t>
            </w:r>
          </w:p>
        </w:tc>
      </w:tr>
      <w:tr w:rsidR="00C26A21" w14:paraId="5BE5250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9B308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61C71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0DC922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E9EC06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097BF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A2DA3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D5A959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CE7ABA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6D84E" w14:textId="5E48A9BA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92,74</w:t>
            </w:r>
          </w:p>
        </w:tc>
      </w:tr>
      <w:tr w:rsidR="004D52D9" w14:paraId="61D95FD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9EDE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7D2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0E1C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8726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055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EFF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0B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B68A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E759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6BACA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CCB8C5" w14:textId="77777777"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24CA06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3F9C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B12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C28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DBD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783E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99B457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2FEB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378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81F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FDE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428B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E3650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463E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9A34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9DF7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3FB2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473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403C" w14:textId="77777777" w:rsidR="00422FD2" w:rsidRDefault="00422FD2" w:rsidP="00422F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85,98</w:t>
            </w:r>
          </w:p>
          <w:p w14:paraId="46113BF7" w14:textId="77777777" w:rsidR="004D52D9" w:rsidRPr="0087537B" w:rsidRDefault="004D52D9" w:rsidP="00E96B40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49BB2B2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C5477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39F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655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6AC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6B2EE" w14:textId="0527903B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3614,65</w:t>
            </w:r>
          </w:p>
        </w:tc>
      </w:tr>
      <w:tr w:rsidR="004D52D9" w14:paraId="2D52974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7357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060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322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2C1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6438" w14:textId="4FCF9D42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0966,36</w:t>
            </w:r>
          </w:p>
        </w:tc>
      </w:tr>
      <w:tr w:rsidR="004D52D9" w14:paraId="4797895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825D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B27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11C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7C5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39427" w14:textId="7C1D6B62" w:rsidR="004D52D9" w:rsidRPr="00FD0AAC" w:rsidRDefault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180,92</w:t>
            </w:r>
          </w:p>
        </w:tc>
      </w:tr>
      <w:tr w:rsidR="00C26A21" w14:paraId="11D8819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C9B1C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7461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2957D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1BD1B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9F217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91932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A87FE2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3EF085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FBFA" w14:textId="15968E03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3614,65</w:t>
            </w:r>
          </w:p>
        </w:tc>
      </w:tr>
      <w:tr w:rsidR="00C26A21" w14:paraId="3C559C9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F104B4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E4EB8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2EE72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67666B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0CBC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6278C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C7FDAD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5BAB31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34C5F" w14:textId="70E05E18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0966,36</w:t>
            </w:r>
          </w:p>
        </w:tc>
      </w:tr>
      <w:tr w:rsidR="00C26A21" w14:paraId="3903B707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65DE0" w14:textId="77777777" w:rsidR="00C26A21" w:rsidRDefault="00C26A21" w:rsidP="00C26A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C2A3F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5DA4DA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18A239A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48DB5" w14:textId="77777777" w:rsidR="00C26A21" w:rsidRDefault="00C26A21" w:rsidP="00C26A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D2C87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E1F8DF" w14:textId="77777777" w:rsidR="00C26A21" w:rsidRDefault="00C26A21" w:rsidP="00C26A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15393A" w14:textId="77777777" w:rsidR="00C26A21" w:rsidRDefault="00C26A21" w:rsidP="00C26A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1165E" w14:textId="49A2CB98" w:rsidR="00C26A21" w:rsidRPr="00FD0AAC" w:rsidRDefault="00C26A21" w:rsidP="00C26A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180,92</w:t>
            </w:r>
          </w:p>
        </w:tc>
      </w:tr>
      <w:tr w:rsidR="0004554B" w14:paraId="42BF603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16371" w14:textId="77777777"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0D639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46F8F6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8C9CE4E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FC777A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067CE" w14:textId="77777777"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AED33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0AB38A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969DA9" w14:textId="77777777"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2B1EDA" w14:textId="77777777"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B95D1" w14:textId="77777777" w:rsidR="0004554B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2DC2B40" w14:textId="77777777" w:rsidR="004D52D9" w:rsidRDefault="004D52D9">
      <w:pPr>
        <w:spacing w:line="200" w:lineRule="exact"/>
        <w:rPr>
          <w:sz w:val="20"/>
          <w:szCs w:val="20"/>
        </w:rPr>
      </w:pPr>
    </w:p>
    <w:p w14:paraId="1374125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F0502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3F92A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E9EA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C7EF8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3D95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9CCF1F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C2DBFC" w14:textId="77777777" w:rsidR="007A66B5" w:rsidRPr="004D4705" w:rsidRDefault="007A66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7E38F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5C8DE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BCFB3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FF139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9FB68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29A9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45C7D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0F23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CCBED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C12075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06FBC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EF4C70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9A63336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3F59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1757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4981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E3AC0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FFB56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ED53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D87034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77A1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42F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9F89B5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BE2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73B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60C25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13EF1" w14:textId="396CFF7A" w:rsidR="004D52D9" w:rsidRPr="0099249D" w:rsidRDefault="00C26A2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14:paraId="6CE403E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54DC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507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E52AAD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1D8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77B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886B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9D7026" w14:textId="60DBAEE1" w:rsidR="004D52D9" w:rsidRDefault="00C26A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78C5CB5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765AD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78A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E68F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0DF63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AADD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F192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08F3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9493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56F91" w14:textId="7639DFC2" w:rsidR="004D52D9" w:rsidRDefault="00C26A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07C10AF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6B54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44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8A5D4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CEE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B695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A038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ADBD9" w14:textId="77777777"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3CEAA22" w14:textId="77777777" w:rsidR="004D52D9" w:rsidRDefault="004D52D9">
      <w:pPr>
        <w:spacing w:line="200" w:lineRule="exact"/>
        <w:rPr>
          <w:sz w:val="20"/>
          <w:szCs w:val="20"/>
        </w:rPr>
      </w:pPr>
    </w:p>
    <w:p w14:paraId="7A618C40" w14:textId="77777777" w:rsidR="004D52D9" w:rsidRDefault="004D52D9">
      <w:pPr>
        <w:spacing w:line="200" w:lineRule="exact"/>
        <w:rPr>
          <w:sz w:val="20"/>
          <w:szCs w:val="20"/>
        </w:rPr>
      </w:pPr>
    </w:p>
    <w:p w14:paraId="0B4E7268" w14:textId="77777777" w:rsidR="004D52D9" w:rsidRDefault="004D52D9">
      <w:pPr>
        <w:spacing w:line="200" w:lineRule="exact"/>
        <w:rPr>
          <w:sz w:val="20"/>
          <w:szCs w:val="20"/>
        </w:rPr>
      </w:pPr>
    </w:p>
    <w:p w14:paraId="5B87BCB2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15EEC5C" w14:textId="77777777" w:rsidR="004D52D9" w:rsidRDefault="004D52D9">
      <w:pPr>
        <w:spacing w:line="200" w:lineRule="exact"/>
        <w:rPr>
          <w:sz w:val="20"/>
          <w:szCs w:val="20"/>
        </w:rPr>
      </w:pPr>
    </w:p>
    <w:p w14:paraId="319E23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8925FF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4C57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7419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B8B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723B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DE34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4836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228482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7395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010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8DC707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28F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00D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3AF793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964AE" w14:textId="5BE61209" w:rsidR="004D52D9" w:rsidRDefault="00C26A2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5C463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5754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0446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5E3FE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631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03C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BDCC70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B327A" w14:textId="2388247B" w:rsidR="004D52D9" w:rsidRPr="0099249D" w:rsidRDefault="00C26A2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BB4DA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F7CC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2F0C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5BBE0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399CE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EA7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AA39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CB3D1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96A5B3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B305E" w14:textId="77777777"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19DFE4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296C"/>
    <w:rsid w:val="00030942"/>
    <w:rsid w:val="0004554B"/>
    <w:rsid w:val="000639E5"/>
    <w:rsid w:val="000B30F3"/>
    <w:rsid w:val="000D59D8"/>
    <w:rsid w:val="0011458B"/>
    <w:rsid w:val="001A2695"/>
    <w:rsid w:val="001C3A71"/>
    <w:rsid w:val="00203CC7"/>
    <w:rsid w:val="00210DAB"/>
    <w:rsid w:val="002407C2"/>
    <w:rsid w:val="00242BC7"/>
    <w:rsid w:val="00245E31"/>
    <w:rsid w:val="002530F0"/>
    <w:rsid w:val="002843DB"/>
    <w:rsid w:val="00286516"/>
    <w:rsid w:val="002A71F1"/>
    <w:rsid w:val="00320040"/>
    <w:rsid w:val="0032388D"/>
    <w:rsid w:val="00366C4D"/>
    <w:rsid w:val="003D2C9C"/>
    <w:rsid w:val="003E6AF5"/>
    <w:rsid w:val="003E7DC2"/>
    <w:rsid w:val="00422FD2"/>
    <w:rsid w:val="00496B37"/>
    <w:rsid w:val="004D4705"/>
    <w:rsid w:val="004D52D9"/>
    <w:rsid w:val="004F1248"/>
    <w:rsid w:val="004F1B9D"/>
    <w:rsid w:val="00517B95"/>
    <w:rsid w:val="0056044D"/>
    <w:rsid w:val="00580849"/>
    <w:rsid w:val="005B6C7E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84ECA"/>
    <w:rsid w:val="007A66B5"/>
    <w:rsid w:val="007B6312"/>
    <w:rsid w:val="007C297A"/>
    <w:rsid w:val="007C4446"/>
    <w:rsid w:val="007D2DF0"/>
    <w:rsid w:val="007F3359"/>
    <w:rsid w:val="00834063"/>
    <w:rsid w:val="00837533"/>
    <w:rsid w:val="008471E2"/>
    <w:rsid w:val="0087537B"/>
    <w:rsid w:val="00883580"/>
    <w:rsid w:val="0089366B"/>
    <w:rsid w:val="008B7B40"/>
    <w:rsid w:val="008E04DC"/>
    <w:rsid w:val="008F07A9"/>
    <w:rsid w:val="008F1778"/>
    <w:rsid w:val="008F5B17"/>
    <w:rsid w:val="008F6A7F"/>
    <w:rsid w:val="008F73D5"/>
    <w:rsid w:val="009131AC"/>
    <w:rsid w:val="00967D3D"/>
    <w:rsid w:val="009878A3"/>
    <w:rsid w:val="0099249D"/>
    <w:rsid w:val="009B6B89"/>
    <w:rsid w:val="009D51CF"/>
    <w:rsid w:val="009E2054"/>
    <w:rsid w:val="009F177E"/>
    <w:rsid w:val="00A20841"/>
    <w:rsid w:val="00A42820"/>
    <w:rsid w:val="00AB0CEA"/>
    <w:rsid w:val="00AC551F"/>
    <w:rsid w:val="00AD5392"/>
    <w:rsid w:val="00AE739E"/>
    <w:rsid w:val="00B46CD6"/>
    <w:rsid w:val="00B63222"/>
    <w:rsid w:val="00B670E0"/>
    <w:rsid w:val="00B862A9"/>
    <w:rsid w:val="00BA2BE6"/>
    <w:rsid w:val="00BD05A2"/>
    <w:rsid w:val="00BF5C6C"/>
    <w:rsid w:val="00BF7B04"/>
    <w:rsid w:val="00C062FE"/>
    <w:rsid w:val="00C231B5"/>
    <w:rsid w:val="00C26A21"/>
    <w:rsid w:val="00C357F9"/>
    <w:rsid w:val="00C57018"/>
    <w:rsid w:val="00C7748B"/>
    <w:rsid w:val="00CA00D8"/>
    <w:rsid w:val="00CA23BA"/>
    <w:rsid w:val="00CE6CB8"/>
    <w:rsid w:val="00D17F93"/>
    <w:rsid w:val="00D60896"/>
    <w:rsid w:val="00D676F3"/>
    <w:rsid w:val="00D81566"/>
    <w:rsid w:val="00D96BE0"/>
    <w:rsid w:val="00DC5B9B"/>
    <w:rsid w:val="00E07CA3"/>
    <w:rsid w:val="00E36E17"/>
    <w:rsid w:val="00E462D5"/>
    <w:rsid w:val="00E664FA"/>
    <w:rsid w:val="00E742FB"/>
    <w:rsid w:val="00E90BE5"/>
    <w:rsid w:val="00E95C1F"/>
    <w:rsid w:val="00E96B40"/>
    <w:rsid w:val="00EA7ED1"/>
    <w:rsid w:val="00EC67EB"/>
    <w:rsid w:val="00F33530"/>
    <w:rsid w:val="00FA1465"/>
    <w:rsid w:val="00FA3E44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E59D9"/>
  <w15:docId w15:val="{83E46B80-88E7-47AC-BFC4-118F88CE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E462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B977-780C-4EED-88E4-CD738577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0</cp:revision>
  <cp:lastPrinted>2018-12-10T09:46:00Z</cp:lastPrinted>
  <dcterms:created xsi:type="dcterms:W3CDTF">2020-02-17T11:31:00Z</dcterms:created>
  <dcterms:modified xsi:type="dcterms:W3CDTF">2024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